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F45D1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F45D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30.03.2026 г. № ОКЭФ-ДМ-1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8F45D1" w:rsidRPr="004563AE" w:rsidTr="00741F64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510C69" w:rsidRDefault="008F45D1" w:rsidP="00686C08">
            <w:pPr>
              <w:pStyle w:val="a3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45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брый день! Возможно ли выполнение услуг по данной процедуре в удаленном формате?</w:t>
            </w:r>
          </w:p>
        </w:tc>
        <w:tc>
          <w:tcPr>
            <w:tcW w:w="2817" w:type="pct"/>
            <w:shd w:val="clear" w:color="auto" w:fill="auto"/>
          </w:tcPr>
          <w:p w:rsidR="008F45D1" w:rsidRDefault="008F45D1" w:rsidP="00686C0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686C08" w:rsidRPr="004563AE" w:rsidRDefault="004F04D5" w:rsidP="00575062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должно осуществляться в соответствии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686C0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686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C08"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 w:rsidR="00686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686C08"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>(Приложение №</w:t>
            </w:r>
            <w:r w:rsidR="005750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6C08"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курсной документации)</w:t>
            </w:r>
            <w:r w:rsidR="00686C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6C08" w:rsidRPr="00E3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нахождение Исполнителя в офисе Заказчика не требуется, Исполнитель может оказывать услуги в удаленном формате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64AAAED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4B2A-A636-44F9-90CE-CDB9FAD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4-06T08:30:00Z</dcterms:created>
  <dcterms:modified xsi:type="dcterms:W3CDTF">2026-04-06T10:04:00Z</dcterms:modified>
</cp:coreProperties>
</file>